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A182" w14:textId="40F42FB3" w:rsidR="00345324" w:rsidRDefault="00A04045" w:rsidP="00827A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4045">
        <w:rPr>
          <w:rFonts w:ascii="Times New Roman" w:hAnsi="Times New Roman" w:cs="Times New Roman"/>
          <w:sz w:val="24"/>
          <w:szCs w:val="24"/>
        </w:rPr>
        <w:t>Likumprojekta “</w:t>
      </w:r>
      <w:r w:rsidR="00345324">
        <w:rPr>
          <w:rFonts w:ascii="Times New Roman" w:hAnsi="Times New Roman" w:cs="Times New Roman"/>
          <w:sz w:val="24"/>
          <w:szCs w:val="24"/>
        </w:rPr>
        <w:t>Grozījumi Iepakojuma likumā</w:t>
      </w:r>
      <w:r w:rsidRPr="00A04045">
        <w:rPr>
          <w:rFonts w:ascii="Times New Roman" w:hAnsi="Times New Roman" w:cs="Times New Roman"/>
          <w:sz w:val="24"/>
          <w:szCs w:val="24"/>
        </w:rPr>
        <w:t>”</w:t>
      </w:r>
    </w:p>
    <w:p w14:paraId="030499AA" w14:textId="28D10DD6" w:rsidR="00A04045" w:rsidRDefault="00A04045" w:rsidP="00827A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4045">
        <w:rPr>
          <w:rFonts w:ascii="Times New Roman" w:hAnsi="Times New Roman" w:cs="Times New Roman"/>
          <w:sz w:val="24"/>
          <w:szCs w:val="24"/>
        </w:rPr>
        <w:t>sākotnējās ietekmes novērtējuma ziņojuma (anotācija) pielikums</w:t>
      </w:r>
    </w:p>
    <w:p w14:paraId="5F4D5FC0" w14:textId="77777777" w:rsidR="0092250E" w:rsidRDefault="0092250E" w:rsidP="009225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2F6E5" w14:textId="2321B5EF" w:rsidR="007D626C" w:rsidRPr="0092250E" w:rsidRDefault="00FE76BD" w:rsidP="009225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250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2B21375F" wp14:editId="58EB93B1">
                <wp:simplePos x="0" y="0"/>
                <wp:positionH relativeFrom="column">
                  <wp:posOffset>3581485</wp:posOffset>
                </wp:positionH>
                <wp:positionV relativeFrom="paragraph">
                  <wp:posOffset>264097</wp:posOffset>
                </wp:positionV>
                <wp:extent cx="692150" cy="34353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4EC10" w14:textId="58A2DC53" w:rsidR="00FE76BD" w:rsidRPr="00FE76BD" w:rsidRDefault="00FE76B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76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M(S)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137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2pt;margin-top:20.8pt;width:54.5pt;height:27.0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" stroked="f">
                <v:textbox>
                  <w:txbxContent>
                    <w:p w14:paraId="56B4EC10" w14:textId="58A2DC53" w:rsidR="00FE76BD" w:rsidRPr="00FE76BD" w:rsidRDefault="00FE76B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E76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M(S)1</w:t>
                      </w:r>
                    </w:p>
                  </w:txbxContent>
                </v:textbox>
              </v:shape>
            </w:pict>
          </mc:Fallback>
        </mc:AlternateContent>
      </w:r>
      <w:r w:rsidR="001C59BE" w:rsidRPr="0092250E">
        <w:rPr>
          <w:rFonts w:ascii="Times New Roman" w:hAnsi="Times New Roman" w:cs="Times New Roman"/>
          <w:b/>
          <w:bCs/>
          <w:sz w:val="24"/>
          <w:szCs w:val="24"/>
        </w:rPr>
        <w:t>Depozīta maksa</w:t>
      </w:r>
      <w:r w:rsidR="000D3372" w:rsidRPr="0092250E">
        <w:rPr>
          <w:rFonts w:ascii="Times New Roman" w:hAnsi="Times New Roman" w:cs="Times New Roman"/>
          <w:b/>
          <w:bCs/>
          <w:sz w:val="24"/>
          <w:szCs w:val="24"/>
        </w:rPr>
        <w:t>s shēma</w:t>
      </w:r>
    </w:p>
    <w:p w14:paraId="2EE6433A" w14:textId="2B7BB716" w:rsidR="001C59BE" w:rsidRPr="00C70BD2" w:rsidRDefault="00FE76BD">
      <w:pPr>
        <w:rPr>
          <w:rFonts w:ascii="Times New Roman" w:hAnsi="Times New Roman" w:cs="Times New Roman"/>
          <w:sz w:val="24"/>
          <w:szCs w:val="24"/>
        </w:rPr>
      </w:pPr>
      <w:r w:rsidRPr="00FE76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7CD9908" wp14:editId="107AC6AD">
                <wp:simplePos x="0" y="0"/>
                <wp:positionH relativeFrom="column">
                  <wp:posOffset>1457489</wp:posOffset>
                </wp:positionH>
                <wp:positionV relativeFrom="paragraph">
                  <wp:posOffset>36874</wp:posOffset>
                </wp:positionV>
                <wp:extent cx="585507" cy="237079"/>
                <wp:effectExtent l="0" t="0" r="508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07" cy="237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DC66A" w14:textId="0C992C31" w:rsidR="00FE76BD" w:rsidRPr="00FE76BD" w:rsidRDefault="00FE76B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76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M(T)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D9908" id="_x0000_s1027" type="#_x0000_t202" style="position:absolute;margin-left:114.75pt;margin-top:2.9pt;width:46.1pt;height:18.6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" stroked="f">
                <v:textbox>
                  <w:txbxContent>
                    <w:p w14:paraId="544DC66A" w14:textId="0C992C31" w:rsidR="00FE76BD" w:rsidRPr="00FE76BD" w:rsidRDefault="00FE76B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E76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M(T)2</w:t>
                      </w:r>
                    </w:p>
                  </w:txbxContent>
                </v:textbox>
              </v:shape>
            </w:pict>
          </mc:Fallback>
        </mc:AlternateContent>
      </w:r>
      <w:r w:rsidRPr="00C70BD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85F8D" wp14:editId="52D2937C">
                <wp:simplePos x="0" y="0"/>
                <wp:positionH relativeFrom="column">
                  <wp:posOffset>19822</wp:posOffset>
                </wp:positionH>
                <wp:positionV relativeFrom="paragraph">
                  <wp:posOffset>132014</wp:posOffset>
                </wp:positionV>
                <wp:extent cx="1405956" cy="459843"/>
                <wp:effectExtent l="0" t="0" r="22860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956" cy="459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0E474" w14:textId="00B7AE8F" w:rsidR="001C59BE" w:rsidRPr="00C70BD2" w:rsidRDefault="001C59BE" w:rsidP="001925E4">
                            <w:pPr>
                              <w:shd w:val="clear" w:color="auto" w:fill="E7E6E6" w:themeFill="background2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0BD2">
                              <w:rPr>
                                <w:rFonts w:ascii="Times New Roman" w:hAnsi="Times New Roman" w:cs="Times New Roman"/>
                              </w:rPr>
                              <w:t>Depozīta iepakotā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85F8D" id="_x0000_s1028" type="#_x0000_t202" style="position:absolute;margin-left:1.55pt;margin-top:10.4pt;width:110.7pt;height: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" fillcolor="white [3201]" strokeweight=".5pt">
                <v:textbox>
                  <w:txbxContent>
                    <w:p w14:paraId="7CA0E474" w14:textId="00B7AE8F" w:rsidR="001C59BE" w:rsidRPr="00C70BD2" w:rsidRDefault="001C59BE" w:rsidP="001925E4">
                      <w:pPr>
                        <w:shd w:val="clear" w:color="auto" w:fill="E7E6E6" w:themeFill="background2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0BD2">
                        <w:rPr>
                          <w:rFonts w:ascii="Times New Roman" w:hAnsi="Times New Roman" w:cs="Times New Roman"/>
                        </w:rPr>
                        <w:t>Depozīta iepakotājs</w:t>
                      </w:r>
                    </w:p>
                  </w:txbxContent>
                </v:textbox>
              </v:shape>
            </w:pict>
          </mc:Fallback>
        </mc:AlternateContent>
      </w:r>
      <w:r w:rsidR="007F7D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81B800" wp14:editId="3D4F58DA">
                <wp:simplePos x="0" y="0"/>
                <wp:positionH relativeFrom="column">
                  <wp:posOffset>3571710</wp:posOffset>
                </wp:positionH>
                <wp:positionV relativeFrom="paragraph">
                  <wp:posOffset>248296</wp:posOffset>
                </wp:positionV>
                <wp:extent cx="607838" cy="5286"/>
                <wp:effectExtent l="0" t="57150" r="40005" b="901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838" cy="5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AD42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81.25pt;margin-top:19.55pt;width:47.85pt;height: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7F7D55" w:rsidRPr="00C70BD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FEFB71" wp14:editId="370D2E16">
                <wp:simplePos x="0" y="0"/>
                <wp:positionH relativeFrom="column">
                  <wp:posOffset>2060043</wp:posOffset>
                </wp:positionH>
                <wp:positionV relativeFrom="paragraph">
                  <wp:posOffset>132014</wp:posOffset>
                </wp:positionV>
                <wp:extent cx="1521904" cy="468630"/>
                <wp:effectExtent l="0" t="0" r="2159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904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56FD10" w14:textId="31EFDC6E" w:rsidR="001C59BE" w:rsidRPr="00C70BD2" w:rsidRDefault="001C59BE" w:rsidP="001925E4">
                            <w:pPr>
                              <w:shd w:val="clear" w:color="auto" w:fill="E7E6E6" w:themeFill="background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0BD2">
                              <w:rPr>
                                <w:rFonts w:ascii="Times New Roman" w:hAnsi="Times New Roman" w:cs="Times New Roman"/>
                              </w:rPr>
                              <w:t>Depozīta iepakojuma pārd</w:t>
                            </w:r>
                            <w:r w:rsidR="00C70BD2" w:rsidRPr="00C70BD2">
                              <w:rPr>
                                <w:rFonts w:ascii="Times New Roman" w:hAnsi="Times New Roman" w:cs="Times New Roman"/>
                              </w:rPr>
                              <w:t>evē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EFB71" id="Text Box 4" o:spid="_x0000_s1029" type="#_x0000_t202" style="position:absolute;margin-left:162.2pt;margin-top:10.4pt;width:119.85pt;height:3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" fillcolor="white [3201]" strokeweight=".5pt">
                <v:textbox>
                  <w:txbxContent>
                    <w:p w14:paraId="4856FD10" w14:textId="31EFDC6E" w:rsidR="001C59BE" w:rsidRPr="00C70BD2" w:rsidRDefault="001C59BE" w:rsidP="001925E4">
                      <w:pPr>
                        <w:shd w:val="clear" w:color="auto" w:fill="E7E6E6" w:themeFill="background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0BD2">
                        <w:rPr>
                          <w:rFonts w:ascii="Times New Roman" w:hAnsi="Times New Roman" w:cs="Times New Roman"/>
                        </w:rPr>
                        <w:t>Depozīta iepakojuma pārd</w:t>
                      </w:r>
                      <w:r w:rsidR="00C70BD2" w:rsidRPr="00C70BD2">
                        <w:rPr>
                          <w:rFonts w:ascii="Times New Roman" w:hAnsi="Times New Roman" w:cs="Times New Roman"/>
                        </w:rPr>
                        <w:t>evējs</w:t>
                      </w:r>
                    </w:p>
                  </w:txbxContent>
                </v:textbox>
              </v:shape>
            </w:pict>
          </mc:Fallback>
        </mc:AlternateContent>
      </w:r>
      <w:r w:rsidR="006B2630" w:rsidRPr="00C70BD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93156D" wp14:editId="7DECBD7B">
                <wp:simplePos x="0" y="0"/>
                <wp:positionH relativeFrom="column">
                  <wp:posOffset>4168977</wp:posOffset>
                </wp:positionH>
                <wp:positionV relativeFrom="paragraph">
                  <wp:posOffset>142585</wp:posOffset>
                </wp:positionV>
                <wp:extent cx="1421214" cy="473087"/>
                <wp:effectExtent l="0" t="0" r="26670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214" cy="473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B9EBF1" w14:textId="36098C6D" w:rsidR="001C59BE" w:rsidRPr="00C70BD2" w:rsidRDefault="00C70BD2" w:rsidP="001925E4">
                            <w:pPr>
                              <w:shd w:val="clear" w:color="auto" w:fill="E7E6E6" w:themeFill="background2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0BD2">
                              <w:rPr>
                                <w:rFonts w:ascii="Times New Roman" w:hAnsi="Times New Roman" w:cs="Times New Roman"/>
                              </w:rPr>
                              <w:t>Galalietotā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3156D" id="Text Box 5" o:spid="_x0000_s1030" type="#_x0000_t202" style="position:absolute;margin-left:328.25pt;margin-top:11.25pt;width:111.9pt;height:3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" fillcolor="white [3201]" strokeweight=".5pt">
                <v:textbox>
                  <w:txbxContent>
                    <w:p w14:paraId="66B9EBF1" w14:textId="36098C6D" w:rsidR="001C59BE" w:rsidRPr="00C70BD2" w:rsidRDefault="00C70BD2" w:rsidP="001925E4">
                      <w:pPr>
                        <w:shd w:val="clear" w:color="auto" w:fill="E7E6E6" w:themeFill="background2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0BD2">
                        <w:rPr>
                          <w:rFonts w:ascii="Times New Roman" w:hAnsi="Times New Roman" w:cs="Times New Roman"/>
                        </w:rPr>
                        <w:t>Galalietotājs</w:t>
                      </w:r>
                    </w:p>
                  </w:txbxContent>
                </v:textbox>
              </v:shape>
            </w:pict>
          </mc:Fallback>
        </mc:AlternateContent>
      </w:r>
    </w:p>
    <w:p w14:paraId="6EE9910E" w14:textId="769CB633" w:rsidR="001C59BE" w:rsidRPr="00C70BD2" w:rsidRDefault="00FE7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5D7979" wp14:editId="2CDF3A7D">
                <wp:simplePos x="0" y="0"/>
                <wp:positionH relativeFrom="column">
                  <wp:posOffset>1442955</wp:posOffset>
                </wp:positionH>
                <wp:positionV relativeFrom="paragraph">
                  <wp:posOffset>91421</wp:posOffset>
                </wp:positionV>
                <wp:extent cx="623552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35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C0EE5" id="Straight Arrow Connector 20" o:spid="_x0000_s1026" type="#_x0000_t32" style="position:absolute;margin-left:113.6pt;margin-top:7.2pt;width:49.1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7F7D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5C5A18" wp14:editId="7FE84A39">
                <wp:simplePos x="0" y="0"/>
                <wp:positionH relativeFrom="column">
                  <wp:posOffset>3555853</wp:posOffset>
                </wp:positionH>
                <wp:positionV relativeFrom="paragraph">
                  <wp:posOffset>205887</wp:posOffset>
                </wp:positionV>
                <wp:extent cx="623552" cy="0"/>
                <wp:effectExtent l="38100" t="76200" r="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35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91B0B" id="Straight Arrow Connector 18" o:spid="_x0000_s1026" type="#_x0000_t32" style="position:absolute;margin-left:280pt;margin-top:16.2pt;width:49.1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14:paraId="5DA0A5E8" w14:textId="703A930B" w:rsidR="001C59BE" w:rsidRPr="00C70BD2" w:rsidRDefault="00FE76BD">
      <w:pPr>
        <w:rPr>
          <w:rFonts w:ascii="Times New Roman" w:hAnsi="Times New Roman" w:cs="Times New Roman"/>
          <w:sz w:val="24"/>
          <w:szCs w:val="24"/>
        </w:rPr>
      </w:pPr>
      <w:r w:rsidRPr="007F7D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85FE39E" wp14:editId="2583531D">
                <wp:simplePos x="0" y="0"/>
                <wp:positionH relativeFrom="column">
                  <wp:posOffset>1357510</wp:posOffset>
                </wp:positionH>
                <wp:positionV relativeFrom="paragraph">
                  <wp:posOffset>245241</wp:posOffset>
                </wp:positionV>
                <wp:extent cx="671195" cy="311785"/>
                <wp:effectExtent l="38100" t="171450" r="14605" b="1644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64317">
                          <a:off x="0" y="0"/>
                          <a:ext cx="67119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68B5B" w14:textId="5124A447" w:rsidR="007F7D55" w:rsidRPr="00FE76BD" w:rsidRDefault="00FE76B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76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M(T)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FE39E" id="_x0000_s1031" type="#_x0000_t202" style="position:absolute;margin-left:106.9pt;margin-top:19.3pt;width:52.85pt;height:24.55pt;rotation:2145558fd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" stroked="f">
                <v:textbox>
                  <w:txbxContent>
                    <w:p w14:paraId="52D68B5B" w14:textId="5124A447" w:rsidR="007F7D55" w:rsidRPr="00FE76BD" w:rsidRDefault="00FE76B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E76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M(T)1</w:t>
                      </w:r>
                    </w:p>
                  </w:txbxContent>
                </v:textbox>
              </v:shape>
            </w:pict>
          </mc:Fallback>
        </mc:AlternateContent>
      </w:r>
      <w:r w:rsidRPr="00FE76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4D7C9385" wp14:editId="27E2FD2E">
                <wp:simplePos x="0" y="0"/>
                <wp:positionH relativeFrom="column">
                  <wp:posOffset>3581195</wp:posOffset>
                </wp:positionH>
                <wp:positionV relativeFrom="paragraph">
                  <wp:posOffset>10057</wp:posOffset>
                </wp:positionV>
                <wp:extent cx="644837" cy="269563"/>
                <wp:effectExtent l="0" t="0" r="3175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37" cy="269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58242" w14:textId="2F3BC1A7" w:rsidR="00FE76BD" w:rsidRPr="00FE76BD" w:rsidRDefault="00FE76B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76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M(T)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C9385" id="_x0000_s1032" type="#_x0000_t202" style="position:absolute;margin-left:282pt;margin-top:.8pt;width:50.75pt;height:21.2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" stroked="f">
                <v:textbox>
                  <w:txbxContent>
                    <w:p w14:paraId="09C58242" w14:textId="2F3BC1A7" w:rsidR="00FE76BD" w:rsidRPr="00FE76BD" w:rsidRDefault="00FE76B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E76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M(T)3</w:t>
                      </w:r>
                    </w:p>
                  </w:txbxContent>
                </v:textbox>
              </v:shape>
            </w:pict>
          </mc:Fallback>
        </mc:AlternateContent>
      </w:r>
      <w:r w:rsidRPr="00FE76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38EFADB2" wp14:editId="0117F7DE">
                <wp:simplePos x="0" y="0"/>
                <wp:positionH relativeFrom="column">
                  <wp:posOffset>2747010</wp:posOffset>
                </wp:positionH>
                <wp:positionV relativeFrom="paragraph">
                  <wp:posOffset>158750</wp:posOffset>
                </wp:positionV>
                <wp:extent cx="596900" cy="295910"/>
                <wp:effectExtent l="0" t="0" r="0" b="889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DAFDC" w14:textId="4952B94B" w:rsidR="00FE76BD" w:rsidRPr="00FE76BD" w:rsidRDefault="00FE76B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76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M(S)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FADB2" id="_x0000_s1033" type="#_x0000_t202" style="position:absolute;margin-left:216.3pt;margin-top:12.5pt;width:47pt;height:23.3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" stroked="f">
                <v:textbox>
                  <w:txbxContent>
                    <w:p w14:paraId="6B0DAFDC" w14:textId="4952B94B" w:rsidR="00FE76BD" w:rsidRPr="00FE76BD" w:rsidRDefault="00FE76B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E76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M(S)2</w:t>
                      </w:r>
                    </w:p>
                  </w:txbxContent>
                </v:textbox>
              </v:shape>
            </w:pict>
          </mc:Fallback>
        </mc:AlternateContent>
      </w:r>
      <w:r w:rsidR="007F7D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C22561" wp14:editId="60D47861">
                <wp:simplePos x="0" y="0"/>
                <wp:positionH relativeFrom="column">
                  <wp:posOffset>2802222</wp:posOffset>
                </wp:positionH>
                <wp:positionV relativeFrom="paragraph">
                  <wp:posOffset>27790</wp:posOffset>
                </wp:positionV>
                <wp:extent cx="5286" cy="401702"/>
                <wp:effectExtent l="76200" t="38100" r="71120" b="17780"/>
                <wp:wrapSquare wrapText="bothSides"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6" cy="4017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58D91" id="Straight Arrow Connector 14" o:spid="_x0000_s1026" type="#_x0000_t32" style="position:absolute;margin-left:220.65pt;margin-top:2.2pt;width:.4pt;height:31.6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" strokecolor="#4472c4 [3204]" strokeweight=".5pt">
                <v:stroke endarrow="block" joinstyle="miter"/>
                <w10:wrap type="square"/>
              </v:shape>
            </w:pict>
          </mc:Fallback>
        </mc:AlternateContent>
      </w:r>
      <w:r w:rsidR="007F7D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900856" wp14:editId="35EF857E">
                <wp:simplePos x="0" y="0"/>
                <wp:positionH relativeFrom="column">
                  <wp:posOffset>971219</wp:posOffset>
                </wp:positionH>
                <wp:positionV relativeFrom="paragraph">
                  <wp:posOffset>26688</wp:posOffset>
                </wp:positionV>
                <wp:extent cx="1109965" cy="724121"/>
                <wp:effectExtent l="0" t="0" r="7175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9965" cy="724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A72DC0" id="Straight Arrow Connector 13" o:spid="_x0000_s1026" type="#_x0000_t32" style="position:absolute;margin-left:76.45pt;margin-top:2.1pt;width:87.4pt;height:5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47FD64D1" w14:textId="02C111AB" w:rsidR="001C59BE" w:rsidRPr="00ED2E6B" w:rsidRDefault="00ED2E6B" w:rsidP="00ED2E6B">
      <w:pPr>
        <w:tabs>
          <w:tab w:val="left" w:pos="21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E4B0945" w14:textId="43CF84B8" w:rsidR="001C59BE" w:rsidRDefault="001925E4">
      <w:pPr>
        <w:rPr>
          <w:rFonts w:ascii="Times New Roman" w:hAnsi="Times New Roman" w:cs="Times New Roman"/>
          <w:sz w:val="24"/>
          <w:szCs w:val="24"/>
        </w:rPr>
      </w:pPr>
      <w:r w:rsidRPr="00C70BD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0E71E8" wp14:editId="45F46983">
                <wp:simplePos x="0" y="0"/>
                <wp:positionH relativeFrom="column">
                  <wp:posOffset>2075815</wp:posOffset>
                </wp:positionH>
                <wp:positionV relativeFrom="paragraph">
                  <wp:posOffset>33394</wp:posOffset>
                </wp:positionV>
                <wp:extent cx="1654377" cy="459843"/>
                <wp:effectExtent l="0" t="0" r="22225" b="165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377" cy="459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01938" w14:textId="666D3CA9" w:rsidR="001C59BE" w:rsidRPr="00C70BD2" w:rsidRDefault="001C59BE" w:rsidP="001925E4">
                            <w:pPr>
                              <w:shd w:val="clear" w:color="auto" w:fill="E7E6E6" w:themeFill="background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0BD2">
                              <w:rPr>
                                <w:rFonts w:ascii="Times New Roman" w:hAnsi="Times New Roman" w:cs="Times New Roman"/>
                              </w:rPr>
                              <w:t>Depozīta sistēmas oper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E71E8" id="Text Box 6" o:spid="_x0000_s1034" type="#_x0000_t202" style="position:absolute;margin-left:163.45pt;margin-top:2.65pt;width:130.2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" fillcolor="white [3201]" strokeweight=".5pt">
                <v:textbox>
                  <w:txbxContent>
                    <w:p w14:paraId="60501938" w14:textId="666D3CA9" w:rsidR="001C59BE" w:rsidRPr="00C70BD2" w:rsidRDefault="001C59BE" w:rsidP="001925E4">
                      <w:pPr>
                        <w:shd w:val="clear" w:color="auto" w:fill="E7E6E6" w:themeFill="background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0BD2">
                        <w:rPr>
                          <w:rFonts w:ascii="Times New Roman" w:hAnsi="Times New Roman" w:cs="Times New Roman"/>
                        </w:rPr>
                        <w:t>Depozīta sistēmas operators</w:t>
                      </w:r>
                    </w:p>
                  </w:txbxContent>
                </v:textbox>
              </v:shape>
            </w:pict>
          </mc:Fallback>
        </mc:AlternateContent>
      </w:r>
    </w:p>
    <w:p w14:paraId="65CD7EDD" w14:textId="6A81E5DA" w:rsidR="007F7D55" w:rsidRDefault="007F7D55">
      <w:pPr>
        <w:rPr>
          <w:rFonts w:ascii="Times New Roman" w:hAnsi="Times New Roman" w:cs="Times New Roman"/>
          <w:sz w:val="24"/>
          <w:szCs w:val="24"/>
        </w:rPr>
      </w:pPr>
    </w:p>
    <w:p w14:paraId="784DF11E" w14:textId="003D9D70" w:rsidR="007F7D55" w:rsidRDefault="007F7D55">
      <w:pPr>
        <w:rPr>
          <w:rFonts w:ascii="Times New Roman" w:hAnsi="Times New Roman" w:cs="Times New Roman"/>
          <w:sz w:val="24"/>
          <w:szCs w:val="24"/>
        </w:rPr>
      </w:pPr>
    </w:p>
    <w:p w14:paraId="49C7E303" w14:textId="6E0793C1" w:rsidR="007F7D55" w:rsidRPr="000E54AD" w:rsidRDefault="007F7D55" w:rsidP="007F7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4AD">
        <w:rPr>
          <w:rFonts w:ascii="Times New Roman" w:hAnsi="Times New Roman" w:cs="Times New Roman"/>
          <w:sz w:val="24"/>
          <w:szCs w:val="24"/>
        </w:rPr>
        <w:t>Shēmā lietoto saīsinājumu skaidrojums:</w:t>
      </w:r>
    </w:p>
    <w:p w14:paraId="1C6FED16" w14:textId="77777777" w:rsidR="00C376B7" w:rsidRPr="000E54AD" w:rsidRDefault="00C376B7" w:rsidP="00C37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4AD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DM(</w:t>
      </w:r>
      <w:r w:rsidRPr="000E54A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E54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epozīta maksa par t</w:t>
      </w:r>
      <w:r w:rsidRPr="000E54AD">
        <w:rPr>
          <w:rFonts w:ascii="Times New Roman" w:hAnsi="Times New Roman" w:cs="Times New Roman"/>
          <w:sz w:val="24"/>
          <w:szCs w:val="24"/>
        </w:rPr>
        <w:t>irgū palaist</w:t>
      </w:r>
      <w:r>
        <w:rPr>
          <w:rFonts w:ascii="Times New Roman" w:hAnsi="Times New Roman" w:cs="Times New Roman"/>
          <w:sz w:val="24"/>
          <w:szCs w:val="24"/>
        </w:rPr>
        <w:t>o (realizēto) dzērienu depozīta iepakojumā</w:t>
      </w:r>
      <w:r w:rsidRPr="000E54AD">
        <w:rPr>
          <w:rFonts w:ascii="Times New Roman" w:hAnsi="Times New Roman" w:cs="Times New Roman"/>
          <w:sz w:val="24"/>
          <w:szCs w:val="24"/>
        </w:rPr>
        <w:t>;</w:t>
      </w:r>
    </w:p>
    <w:p w14:paraId="62F7F9D8" w14:textId="77777777" w:rsidR="0011100E" w:rsidRDefault="007F7D55" w:rsidP="00C50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4AD">
        <w:rPr>
          <w:rFonts w:ascii="Times New Roman" w:hAnsi="Times New Roman" w:cs="Times New Roman"/>
          <w:sz w:val="24"/>
          <w:szCs w:val="24"/>
        </w:rPr>
        <w:t xml:space="preserve">• </w:t>
      </w:r>
      <w:r w:rsidR="00646113">
        <w:rPr>
          <w:rFonts w:ascii="Times New Roman" w:hAnsi="Times New Roman" w:cs="Times New Roman"/>
          <w:sz w:val="24"/>
          <w:szCs w:val="24"/>
        </w:rPr>
        <w:t>DM (S)</w:t>
      </w:r>
      <w:r w:rsidRPr="000E54AD">
        <w:rPr>
          <w:rFonts w:ascii="Times New Roman" w:hAnsi="Times New Roman" w:cs="Times New Roman"/>
          <w:sz w:val="24"/>
          <w:szCs w:val="24"/>
        </w:rPr>
        <w:t xml:space="preserve">: </w:t>
      </w:r>
      <w:r w:rsidR="0011100E">
        <w:rPr>
          <w:rFonts w:ascii="Times New Roman" w:hAnsi="Times New Roman" w:cs="Times New Roman"/>
          <w:sz w:val="24"/>
          <w:szCs w:val="24"/>
        </w:rPr>
        <w:t>depozīta maksa par s</w:t>
      </w:r>
      <w:r w:rsidRPr="000E54AD">
        <w:rPr>
          <w:rFonts w:ascii="Times New Roman" w:hAnsi="Times New Roman" w:cs="Times New Roman"/>
          <w:sz w:val="24"/>
          <w:szCs w:val="24"/>
        </w:rPr>
        <w:t>avākt</w:t>
      </w:r>
      <w:r w:rsidR="0011100E">
        <w:rPr>
          <w:rFonts w:ascii="Times New Roman" w:hAnsi="Times New Roman" w:cs="Times New Roman"/>
          <w:sz w:val="24"/>
          <w:szCs w:val="24"/>
        </w:rPr>
        <w:t>o depozīta iepakojumu.</w:t>
      </w:r>
    </w:p>
    <w:p w14:paraId="47C96B2A" w14:textId="77777777" w:rsidR="00CF6A37" w:rsidRDefault="00CF6A37" w:rsidP="007F7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E70C95" w14:textId="36BCD50E" w:rsidR="000C366B" w:rsidRDefault="004C1105" w:rsidP="00FA1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zīta maksas plūsma:</w:t>
      </w:r>
    </w:p>
    <w:p w14:paraId="62983BEB" w14:textId="77777777" w:rsidR="004D0497" w:rsidRDefault="004D0497" w:rsidP="004D049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4219">
        <w:rPr>
          <w:rFonts w:ascii="Times New Roman" w:hAnsi="Times New Roman" w:cs="Times New Roman"/>
          <w:sz w:val="24"/>
          <w:szCs w:val="24"/>
        </w:rPr>
        <w:t xml:space="preserve">• </w:t>
      </w:r>
      <w:r w:rsidRPr="005109A2">
        <w:rPr>
          <w:rFonts w:ascii="Times New Roman" w:hAnsi="Times New Roman" w:cs="Times New Roman"/>
          <w:sz w:val="24"/>
          <w:szCs w:val="24"/>
        </w:rPr>
        <w:t>Depozīta iepakotājs pārskaita depozīta sistēmas operatoram depozīta maksu par katru iepakojuma vienību, kurā dzēriens tiek laists tirgū</w:t>
      </w:r>
      <w:r>
        <w:rPr>
          <w:rFonts w:ascii="Times New Roman" w:hAnsi="Times New Roman" w:cs="Times New Roman"/>
          <w:sz w:val="24"/>
          <w:szCs w:val="24"/>
        </w:rPr>
        <w:t xml:space="preserve"> (DM(T)1);</w:t>
      </w:r>
    </w:p>
    <w:p w14:paraId="32A977D4" w14:textId="2E976ED4" w:rsidR="00164219" w:rsidRDefault="00164219" w:rsidP="00FA14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54AD">
        <w:rPr>
          <w:rFonts w:ascii="Times New Roman" w:hAnsi="Times New Roman" w:cs="Times New Roman"/>
          <w:sz w:val="24"/>
          <w:szCs w:val="24"/>
        </w:rPr>
        <w:t>•</w:t>
      </w:r>
      <w:r w:rsidR="007A7C4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65600158"/>
      <w:r w:rsidR="007A7C4B">
        <w:rPr>
          <w:rFonts w:ascii="Times New Roman" w:hAnsi="Times New Roman" w:cs="Times New Roman"/>
          <w:sz w:val="24"/>
          <w:szCs w:val="24"/>
        </w:rPr>
        <w:t xml:space="preserve">Depozīta </w:t>
      </w:r>
      <w:r w:rsidR="00C61447">
        <w:rPr>
          <w:rFonts w:ascii="Times New Roman" w:hAnsi="Times New Roman" w:cs="Times New Roman"/>
          <w:sz w:val="24"/>
          <w:szCs w:val="24"/>
        </w:rPr>
        <w:t xml:space="preserve">iepakojuma pārdevējs </w:t>
      </w:r>
      <w:bookmarkEnd w:id="0"/>
      <w:r w:rsidR="00E46E66">
        <w:rPr>
          <w:rFonts w:ascii="Times New Roman" w:hAnsi="Times New Roman" w:cs="Times New Roman"/>
          <w:sz w:val="24"/>
          <w:szCs w:val="24"/>
        </w:rPr>
        <w:t xml:space="preserve">pārskaita depozīta iepakotājam </w:t>
      </w:r>
      <w:r w:rsidR="00F3331A">
        <w:rPr>
          <w:rFonts w:ascii="Times New Roman" w:hAnsi="Times New Roman" w:cs="Times New Roman"/>
          <w:sz w:val="24"/>
          <w:szCs w:val="24"/>
        </w:rPr>
        <w:t xml:space="preserve">depozīta maksu par </w:t>
      </w:r>
      <w:r w:rsidR="00C32935">
        <w:rPr>
          <w:rFonts w:ascii="Times New Roman" w:hAnsi="Times New Roman" w:cs="Times New Roman"/>
          <w:sz w:val="24"/>
          <w:szCs w:val="24"/>
        </w:rPr>
        <w:t>katru</w:t>
      </w:r>
      <w:r w:rsidR="00EB742C">
        <w:rPr>
          <w:rFonts w:ascii="Times New Roman" w:hAnsi="Times New Roman" w:cs="Times New Roman"/>
          <w:sz w:val="24"/>
          <w:szCs w:val="24"/>
        </w:rPr>
        <w:t xml:space="preserve"> iepakojuma vienību, </w:t>
      </w:r>
      <w:r w:rsidR="00163D11">
        <w:rPr>
          <w:rFonts w:ascii="Times New Roman" w:hAnsi="Times New Roman" w:cs="Times New Roman"/>
          <w:sz w:val="24"/>
          <w:szCs w:val="24"/>
        </w:rPr>
        <w:t xml:space="preserve">kas </w:t>
      </w:r>
      <w:r w:rsidR="002D5491">
        <w:rPr>
          <w:rFonts w:ascii="Times New Roman" w:hAnsi="Times New Roman" w:cs="Times New Roman"/>
          <w:sz w:val="24"/>
          <w:szCs w:val="24"/>
        </w:rPr>
        <w:t xml:space="preserve">tiek pieņemta </w:t>
      </w:r>
      <w:r w:rsidR="00350E36">
        <w:rPr>
          <w:rFonts w:ascii="Times New Roman" w:hAnsi="Times New Roman" w:cs="Times New Roman"/>
          <w:sz w:val="24"/>
          <w:szCs w:val="24"/>
        </w:rPr>
        <w:t xml:space="preserve">realizācijai </w:t>
      </w:r>
      <w:r w:rsidR="00185D8B" w:rsidRPr="00185D8B">
        <w:rPr>
          <w:rFonts w:ascii="Times New Roman" w:hAnsi="Times New Roman" w:cs="Times New Roman"/>
          <w:sz w:val="24"/>
          <w:szCs w:val="24"/>
        </w:rPr>
        <w:t>(DM(T)</w:t>
      </w:r>
      <w:r w:rsidR="00185D8B">
        <w:rPr>
          <w:rFonts w:ascii="Times New Roman" w:hAnsi="Times New Roman" w:cs="Times New Roman"/>
          <w:sz w:val="24"/>
          <w:szCs w:val="24"/>
        </w:rPr>
        <w:t>2</w:t>
      </w:r>
      <w:r w:rsidR="00185D8B" w:rsidRPr="00185D8B">
        <w:rPr>
          <w:rFonts w:ascii="Times New Roman" w:hAnsi="Times New Roman" w:cs="Times New Roman"/>
          <w:sz w:val="24"/>
          <w:szCs w:val="24"/>
        </w:rPr>
        <w:t>);</w:t>
      </w:r>
    </w:p>
    <w:p w14:paraId="0AC7CFFA" w14:textId="6EBCFE26" w:rsidR="00761645" w:rsidRDefault="00761645" w:rsidP="00FA14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54AD">
        <w:rPr>
          <w:rFonts w:ascii="Times New Roman" w:hAnsi="Times New Roman" w:cs="Times New Roman"/>
          <w:sz w:val="24"/>
          <w:szCs w:val="24"/>
        </w:rPr>
        <w:t>•</w:t>
      </w:r>
      <w:r w:rsidR="00A65EBD">
        <w:rPr>
          <w:rFonts w:ascii="Times New Roman" w:hAnsi="Times New Roman" w:cs="Times New Roman"/>
          <w:sz w:val="24"/>
          <w:szCs w:val="24"/>
        </w:rPr>
        <w:t xml:space="preserve"> Galalietotājs </w:t>
      </w:r>
      <w:r w:rsidR="00AF1FB4">
        <w:rPr>
          <w:rFonts w:ascii="Times New Roman" w:hAnsi="Times New Roman" w:cs="Times New Roman"/>
          <w:sz w:val="24"/>
          <w:szCs w:val="24"/>
        </w:rPr>
        <w:t xml:space="preserve">maksā </w:t>
      </w:r>
      <w:r w:rsidR="00DC0A0B">
        <w:rPr>
          <w:rFonts w:ascii="Times New Roman" w:hAnsi="Times New Roman" w:cs="Times New Roman"/>
          <w:sz w:val="24"/>
          <w:szCs w:val="24"/>
        </w:rPr>
        <w:t>d</w:t>
      </w:r>
      <w:r w:rsidR="00DC0A0B" w:rsidRPr="00DC0A0B">
        <w:rPr>
          <w:rFonts w:ascii="Times New Roman" w:hAnsi="Times New Roman" w:cs="Times New Roman"/>
          <w:sz w:val="24"/>
          <w:szCs w:val="24"/>
        </w:rPr>
        <w:t>epozīta iepakojuma pārdevēj</w:t>
      </w:r>
      <w:r w:rsidR="00DC0A0B">
        <w:rPr>
          <w:rFonts w:ascii="Times New Roman" w:hAnsi="Times New Roman" w:cs="Times New Roman"/>
          <w:sz w:val="24"/>
          <w:szCs w:val="24"/>
        </w:rPr>
        <w:t>am</w:t>
      </w:r>
      <w:r w:rsidR="00DC0A0B" w:rsidRPr="00DC0A0B">
        <w:rPr>
          <w:rFonts w:ascii="Times New Roman" w:hAnsi="Times New Roman" w:cs="Times New Roman"/>
          <w:sz w:val="24"/>
          <w:szCs w:val="24"/>
        </w:rPr>
        <w:t xml:space="preserve"> </w:t>
      </w:r>
      <w:r w:rsidR="00AF1FB4">
        <w:rPr>
          <w:rFonts w:ascii="Times New Roman" w:hAnsi="Times New Roman" w:cs="Times New Roman"/>
          <w:sz w:val="24"/>
          <w:szCs w:val="24"/>
        </w:rPr>
        <w:t xml:space="preserve">par depozīta iepakojumu </w:t>
      </w:r>
      <w:r w:rsidR="00DC0A0B">
        <w:rPr>
          <w:rFonts w:ascii="Times New Roman" w:hAnsi="Times New Roman" w:cs="Times New Roman"/>
          <w:sz w:val="24"/>
          <w:szCs w:val="24"/>
        </w:rPr>
        <w:t>dzērienu iegādes brīdī</w:t>
      </w:r>
      <w:r w:rsidR="00185D8B" w:rsidRPr="00185D8B">
        <w:t xml:space="preserve"> </w:t>
      </w:r>
      <w:r w:rsidR="00185D8B" w:rsidRPr="00185D8B">
        <w:rPr>
          <w:rFonts w:ascii="Times New Roman" w:hAnsi="Times New Roman" w:cs="Times New Roman"/>
          <w:sz w:val="24"/>
          <w:szCs w:val="24"/>
        </w:rPr>
        <w:t>(DM(T)</w:t>
      </w:r>
      <w:r w:rsidR="00185D8B">
        <w:rPr>
          <w:rFonts w:ascii="Times New Roman" w:hAnsi="Times New Roman" w:cs="Times New Roman"/>
          <w:sz w:val="24"/>
          <w:szCs w:val="24"/>
        </w:rPr>
        <w:t>3</w:t>
      </w:r>
      <w:r w:rsidR="00185D8B" w:rsidRPr="00185D8B">
        <w:rPr>
          <w:rFonts w:ascii="Times New Roman" w:hAnsi="Times New Roman" w:cs="Times New Roman"/>
          <w:sz w:val="24"/>
          <w:szCs w:val="24"/>
        </w:rPr>
        <w:t>);</w:t>
      </w:r>
    </w:p>
    <w:p w14:paraId="083852B8" w14:textId="28B5D0D1" w:rsidR="00761645" w:rsidRDefault="00761645" w:rsidP="00FA14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54AD">
        <w:rPr>
          <w:rFonts w:ascii="Times New Roman" w:hAnsi="Times New Roman" w:cs="Times New Roman"/>
          <w:sz w:val="24"/>
          <w:szCs w:val="24"/>
        </w:rPr>
        <w:t>•</w:t>
      </w:r>
      <w:r w:rsidR="00EC4152">
        <w:rPr>
          <w:rFonts w:ascii="Times New Roman" w:hAnsi="Times New Roman" w:cs="Times New Roman"/>
          <w:sz w:val="24"/>
          <w:szCs w:val="24"/>
        </w:rPr>
        <w:t xml:space="preserve"> </w:t>
      </w:r>
      <w:r w:rsidR="00156C56" w:rsidRPr="00156C56">
        <w:rPr>
          <w:rFonts w:ascii="Times New Roman" w:hAnsi="Times New Roman" w:cs="Times New Roman"/>
          <w:sz w:val="24"/>
          <w:szCs w:val="24"/>
        </w:rPr>
        <w:t xml:space="preserve">Depozīta iepakojuma pārdevējs </w:t>
      </w:r>
      <w:r w:rsidR="00F63047" w:rsidRPr="00971BED">
        <w:rPr>
          <w:rFonts w:ascii="Times New Roman" w:hAnsi="Times New Roman" w:cs="Times New Roman"/>
          <w:sz w:val="24"/>
          <w:szCs w:val="24"/>
        </w:rPr>
        <w:t xml:space="preserve">atmaksā </w:t>
      </w:r>
      <w:r w:rsidR="00F63047">
        <w:rPr>
          <w:rFonts w:ascii="Times New Roman" w:hAnsi="Times New Roman" w:cs="Times New Roman"/>
          <w:sz w:val="24"/>
          <w:szCs w:val="24"/>
        </w:rPr>
        <w:t>g</w:t>
      </w:r>
      <w:r w:rsidR="00F63047" w:rsidRPr="006D5728">
        <w:rPr>
          <w:rFonts w:ascii="Times New Roman" w:hAnsi="Times New Roman" w:cs="Times New Roman"/>
          <w:sz w:val="24"/>
          <w:szCs w:val="24"/>
        </w:rPr>
        <w:t>alalietotāj</w:t>
      </w:r>
      <w:r w:rsidR="00F63047">
        <w:rPr>
          <w:rFonts w:ascii="Times New Roman" w:hAnsi="Times New Roman" w:cs="Times New Roman"/>
          <w:sz w:val="24"/>
          <w:szCs w:val="24"/>
        </w:rPr>
        <w:t xml:space="preserve">am </w:t>
      </w:r>
      <w:r w:rsidR="00971BED" w:rsidRPr="00971BED">
        <w:rPr>
          <w:rFonts w:ascii="Times New Roman" w:hAnsi="Times New Roman" w:cs="Times New Roman"/>
          <w:sz w:val="24"/>
          <w:szCs w:val="24"/>
        </w:rPr>
        <w:t xml:space="preserve">depozīta maksu par savākto izlietoto dzērienu depozīta iepakojumu </w:t>
      </w:r>
      <w:r w:rsidR="00731CB0" w:rsidRPr="00731CB0">
        <w:rPr>
          <w:rFonts w:ascii="Times New Roman" w:hAnsi="Times New Roman" w:cs="Times New Roman"/>
          <w:sz w:val="24"/>
          <w:szCs w:val="24"/>
        </w:rPr>
        <w:t>(DM(</w:t>
      </w:r>
      <w:r w:rsidR="00064D92">
        <w:rPr>
          <w:rFonts w:ascii="Times New Roman" w:hAnsi="Times New Roman" w:cs="Times New Roman"/>
          <w:sz w:val="24"/>
          <w:szCs w:val="24"/>
        </w:rPr>
        <w:t>S</w:t>
      </w:r>
      <w:r w:rsidR="00731CB0" w:rsidRPr="00731CB0">
        <w:rPr>
          <w:rFonts w:ascii="Times New Roman" w:hAnsi="Times New Roman" w:cs="Times New Roman"/>
          <w:sz w:val="24"/>
          <w:szCs w:val="24"/>
        </w:rPr>
        <w:t>)1);</w:t>
      </w:r>
    </w:p>
    <w:p w14:paraId="15974A39" w14:textId="103D7340" w:rsidR="007F7D55" w:rsidRPr="005878E3" w:rsidRDefault="00731CB0" w:rsidP="00C26E4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1CB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8E3">
        <w:rPr>
          <w:rFonts w:ascii="Times New Roman" w:hAnsi="Times New Roman" w:cs="Times New Roman"/>
          <w:sz w:val="24"/>
          <w:szCs w:val="24"/>
        </w:rPr>
        <w:t xml:space="preserve">Depozīta sistēmas operators </w:t>
      </w:r>
      <w:r w:rsidR="00415001" w:rsidRPr="005878E3">
        <w:rPr>
          <w:rFonts w:ascii="Times New Roman" w:hAnsi="Times New Roman" w:cs="Times New Roman"/>
          <w:sz w:val="24"/>
          <w:szCs w:val="24"/>
        </w:rPr>
        <w:t xml:space="preserve">atmaksā depozīta iepakojuma pārdevējam </w:t>
      </w:r>
      <w:r w:rsidR="00AA282E" w:rsidRPr="005878E3">
        <w:rPr>
          <w:rFonts w:ascii="Times New Roman" w:hAnsi="Times New Roman" w:cs="Times New Roman"/>
          <w:sz w:val="24"/>
          <w:szCs w:val="24"/>
        </w:rPr>
        <w:t>(</w:t>
      </w:r>
      <w:r w:rsidR="00AA282E" w:rsidRPr="005878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i iepakojuma pieņemšanas punkta vai šķiroto atkritumu savākšanas laukuma </w:t>
      </w:r>
      <w:proofErr w:type="spellStart"/>
      <w:r w:rsidR="00AA282E" w:rsidRPr="005878E3">
        <w:rPr>
          <w:rFonts w:ascii="Times New Roman" w:hAnsi="Times New Roman" w:cs="Times New Roman"/>
          <w:sz w:val="24"/>
          <w:szCs w:val="24"/>
          <w:shd w:val="clear" w:color="auto" w:fill="FFFFFF"/>
        </w:rPr>
        <w:t>apsaimniekotājam</w:t>
      </w:r>
      <w:proofErr w:type="spellEnd"/>
      <w:r w:rsidR="0086365F" w:rsidRPr="005878E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AA282E" w:rsidRPr="005878E3">
        <w:rPr>
          <w:rFonts w:ascii="Times New Roman" w:hAnsi="Times New Roman" w:cs="Times New Roman"/>
          <w:sz w:val="24"/>
          <w:szCs w:val="24"/>
        </w:rPr>
        <w:t xml:space="preserve"> </w:t>
      </w:r>
      <w:r w:rsidR="001A17BE" w:rsidRPr="005878E3">
        <w:rPr>
          <w:rFonts w:ascii="Times New Roman" w:hAnsi="Times New Roman" w:cs="Times New Roman"/>
          <w:sz w:val="24"/>
          <w:szCs w:val="24"/>
        </w:rPr>
        <w:t xml:space="preserve">depozīta </w:t>
      </w:r>
      <w:r w:rsidRPr="005878E3">
        <w:rPr>
          <w:rFonts w:ascii="Times New Roman" w:hAnsi="Times New Roman" w:cs="Times New Roman"/>
          <w:sz w:val="24"/>
          <w:szCs w:val="24"/>
        </w:rPr>
        <w:t>maksu par savākto izlietoto dzērienu depozīta iepakojumu (DM(</w:t>
      </w:r>
      <w:r w:rsidR="001A17BE" w:rsidRPr="005878E3">
        <w:rPr>
          <w:rFonts w:ascii="Times New Roman" w:hAnsi="Times New Roman" w:cs="Times New Roman"/>
          <w:sz w:val="24"/>
          <w:szCs w:val="24"/>
        </w:rPr>
        <w:t>S</w:t>
      </w:r>
      <w:r w:rsidRPr="005878E3">
        <w:rPr>
          <w:rFonts w:ascii="Times New Roman" w:hAnsi="Times New Roman" w:cs="Times New Roman"/>
          <w:sz w:val="24"/>
          <w:szCs w:val="24"/>
        </w:rPr>
        <w:t>)</w:t>
      </w:r>
      <w:r w:rsidR="001A17BE" w:rsidRPr="005878E3">
        <w:rPr>
          <w:rFonts w:ascii="Times New Roman" w:hAnsi="Times New Roman" w:cs="Times New Roman"/>
          <w:sz w:val="24"/>
          <w:szCs w:val="24"/>
        </w:rPr>
        <w:t>2</w:t>
      </w:r>
      <w:r w:rsidRPr="005878E3">
        <w:rPr>
          <w:rFonts w:ascii="Times New Roman" w:hAnsi="Times New Roman" w:cs="Times New Roman"/>
          <w:sz w:val="24"/>
          <w:szCs w:val="24"/>
        </w:rPr>
        <w:t>)</w:t>
      </w:r>
      <w:r w:rsidR="001A17BE" w:rsidRPr="005878E3">
        <w:rPr>
          <w:rFonts w:ascii="Times New Roman" w:hAnsi="Times New Roman" w:cs="Times New Roman"/>
          <w:sz w:val="24"/>
          <w:szCs w:val="24"/>
        </w:rPr>
        <w:t>.</w:t>
      </w:r>
    </w:p>
    <w:sectPr w:rsidR="007F7D55" w:rsidRPr="005878E3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4167B" w14:textId="77777777" w:rsidR="0025064B" w:rsidRDefault="0025064B" w:rsidP="00A7210F">
      <w:pPr>
        <w:spacing w:after="0" w:line="240" w:lineRule="auto"/>
      </w:pPr>
      <w:r>
        <w:separator/>
      </w:r>
    </w:p>
  </w:endnote>
  <w:endnote w:type="continuationSeparator" w:id="0">
    <w:p w14:paraId="15EEDA3C" w14:textId="77777777" w:rsidR="0025064B" w:rsidRDefault="0025064B" w:rsidP="00A7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81912" w14:textId="1780222D" w:rsidR="00A7210F" w:rsidRPr="00A7210F" w:rsidRDefault="00A7210F" w:rsidP="00A7210F">
    <w:pPr>
      <w:tabs>
        <w:tab w:val="center" w:pos="4153"/>
        <w:tab w:val="right" w:pos="8306"/>
      </w:tabs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  <w:r w:rsidRPr="00A7210F">
      <w:rPr>
        <w:rFonts w:ascii="Times New Roman" w:eastAsia="Calibri" w:hAnsi="Times New Roman" w:cs="Times New Roman"/>
        <w:sz w:val="20"/>
        <w:szCs w:val="20"/>
      </w:rPr>
      <w:t>VARAManot_</w:t>
    </w:r>
    <w:r>
      <w:rPr>
        <w:rFonts w:ascii="Times New Roman" w:eastAsia="Calibri" w:hAnsi="Times New Roman" w:cs="Times New Roman"/>
        <w:sz w:val="20"/>
        <w:szCs w:val="20"/>
      </w:rPr>
      <w:t>piel_</w:t>
    </w:r>
    <w:r w:rsidR="004C77C9">
      <w:rPr>
        <w:rFonts w:ascii="Times New Roman" w:eastAsia="Calibri" w:hAnsi="Times New Roman" w:cs="Times New Roman"/>
        <w:sz w:val="20"/>
        <w:szCs w:val="20"/>
      </w:rPr>
      <w:t>1608</w:t>
    </w:r>
    <w:r w:rsidRPr="00A7210F">
      <w:rPr>
        <w:rFonts w:ascii="Times New Roman" w:eastAsia="Calibri" w:hAnsi="Times New Roman" w:cs="Times New Roman"/>
        <w:sz w:val="20"/>
        <w:szCs w:val="20"/>
      </w:rPr>
      <w:t>21_iepak</w:t>
    </w:r>
  </w:p>
  <w:p w14:paraId="06F63FD7" w14:textId="77777777" w:rsidR="00A7210F" w:rsidRDefault="00A721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5227B" w14:textId="77777777" w:rsidR="0025064B" w:rsidRDefault="0025064B" w:rsidP="00A7210F">
      <w:pPr>
        <w:spacing w:after="0" w:line="240" w:lineRule="auto"/>
      </w:pPr>
      <w:r>
        <w:separator/>
      </w:r>
    </w:p>
  </w:footnote>
  <w:footnote w:type="continuationSeparator" w:id="0">
    <w:p w14:paraId="1E963EB0" w14:textId="77777777" w:rsidR="0025064B" w:rsidRDefault="0025064B" w:rsidP="00A72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579E9"/>
    <w:multiLevelType w:val="hybridMultilevel"/>
    <w:tmpl w:val="638AFC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91E95"/>
    <w:multiLevelType w:val="hybridMultilevel"/>
    <w:tmpl w:val="D51C4F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BE"/>
    <w:rsid w:val="00011637"/>
    <w:rsid w:val="00034F34"/>
    <w:rsid w:val="00064BC9"/>
    <w:rsid w:val="00064D92"/>
    <w:rsid w:val="000C366B"/>
    <w:rsid w:val="000D3372"/>
    <w:rsid w:val="0011100E"/>
    <w:rsid w:val="00122333"/>
    <w:rsid w:val="00156C56"/>
    <w:rsid w:val="00163D11"/>
    <w:rsid w:val="00164219"/>
    <w:rsid w:val="00185D8B"/>
    <w:rsid w:val="001925E4"/>
    <w:rsid w:val="001A17BE"/>
    <w:rsid w:val="001A6586"/>
    <w:rsid w:val="001C59BE"/>
    <w:rsid w:val="0025064B"/>
    <w:rsid w:val="00293B73"/>
    <w:rsid w:val="002D5491"/>
    <w:rsid w:val="00345324"/>
    <w:rsid w:val="00350E36"/>
    <w:rsid w:val="003528E3"/>
    <w:rsid w:val="00355DA5"/>
    <w:rsid w:val="00415001"/>
    <w:rsid w:val="00460B92"/>
    <w:rsid w:val="0047662C"/>
    <w:rsid w:val="004C1105"/>
    <w:rsid w:val="004C77C9"/>
    <w:rsid w:val="004D0497"/>
    <w:rsid w:val="005109A2"/>
    <w:rsid w:val="00531665"/>
    <w:rsid w:val="00575A41"/>
    <w:rsid w:val="005878E3"/>
    <w:rsid w:val="005E7160"/>
    <w:rsid w:val="006107CC"/>
    <w:rsid w:val="00646113"/>
    <w:rsid w:val="0066541C"/>
    <w:rsid w:val="006B2630"/>
    <w:rsid w:val="006D5728"/>
    <w:rsid w:val="006E5603"/>
    <w:rsid w:val="00731CB0"/>
    <w:rsid w:val="00734BB4"/>
    <w:rsid w:val="00737585"/>
    <w:rsid w:val="00761645"/>
    <w:rsid w:val="007A7C4B"/>
    <w:rsid w:val="007D626C"/>
    <w:rsid w:val="007F7D55"/>
    <w:rsid w:val="00827A1E"/>
    <w:rsid w:val="0086365F"/>
    <w:rsid w:val="008B78D4"/>
    <w:rsid w:val="0092250E"/>
    <w:rsid w:val="00971BED"/>
    <w:rsid w:val="009A392B"/>
    <w:rsid w:val="00A04045"/>
    <w:rsid w:val="00A466EA"/>
    <w:rsid w:val="00A65EBD"/>
    <w:rsid w:val="00A7210F"/>
    <w:rsid w:val="00A8129D"/>
    <w:rsid w:val="00AA282E"/>
    <w:rsid w:val="00AB6A63"/>
    <w:rsid w:val="00AF1FB4"/>
    <w:rsid w:val="00AF386E"/>
    <w:rsid w:val="00B06AC5"/>
    <w:rsid w:val="00B401B0"/>
    <w:rsid w:val="00B4093B"/>
    <w:rsid w:val="00B46D5A"/>
    <w:rsid w:val="00B47F7F"/>
    <w:rsid w:val="00BC1514"/>
    <w:rsid w:val="00BD00B9"/>
    <w:rsid w:val="00C26E46"/>
    <w:rsid w:val="00C32935"/>
    <w:rsid w:val="00C376B7"/>
    <w:rsid w:val="00C50EF7"/>
    <w:rsid w:val="00C61447"/>
    <w:rsid w:val="00C70BD2"/>
    <w:rsid w:val="00C953AB"/>
    <w:rsid w:val="00CA25FA"/>
    <w:rsid w:val="00CA70BE"/>
    <w:rsid w:val="00CF6A37"/>
    <w:rsid w:val="00D16BD3"/>
    <w:rsid w:val="00D35FA4"/>
    <w:rsid w:val="00D97873"/>
    <w:rsid w:val="00DA6015"/>
    <w:rsid w:val="00DC0A0B"/>
    <w:rsid w:val="00DE7D72"/>
    <w:rsid w:val="00DF0751"/>
    <w:rsid w:val="00E24D96"/>
    <w:rsid w:val="00E46E66"/>
    <w:rsid w:val="00E6529C"/>
    <w:rsid w:val="00EA4699"/>
    <w:rsid w:val="00EB00AE"/>
    <w:rsid w:val="00EB742C"/>
    <w:rsid w:val="00EC4152"/>
    <w:rsid w:val="00ED2E6B"/>
    <w:rsid w:val="00F3331A"/>
    <w:rsid w:val="00F63047"/>
    <w:rsid w:val="00FA141F"/>
    <w:rsid w:val="00FE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4E998"/>
  <w15:chartTrackingRefBased/>
  <w15:docId w15:val="{346C4241-2053-4E7F-A8EC-D6D77769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9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21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10F"/>
  </w:style>
  <w:style w:type="paragraph" w:styleId="Footer">
    <w:name w:val="footer"/>
    <w:basedOn w:val="Normal"/>
    <w:link w:val="FooterChar"/>
    <w:uiPriority w:val="99"/>
    <w:unhideWhenUsed/>
    <w:rsid w:val="00A721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10F"/>
  </w:style>
  <w:style w:type="character" w:styleId="CommentReference">
    <w:name w:val="annotation reference"/>
    <w:basedOn w:val="DefaultParagraphFont"/>
    <w:uiPriority w:val="99"/>
    <w:semiHidden/>
    <w:unhideWhenUsed/>
    <w:rsid w:val="00E65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52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52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AED3D-7456-4C16-BFF5-CB18578B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23</Words>
  <Characters>41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RAM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"Grozījumi Iepakojuma likumā"</dc:title>
  <dc:subject>Anotācijas pielikums</dc:subject>
  <dc:creator>Tatjana Alekse</dc:creator>
  <cp:keywords/>
  <dc:description>67026479, tatjana.alekse@varam.gov.lv</dc:description>
  <cp:lastModifiedBy>Tatjana Alekse</cp:lastModifiedBy>
  <cp:revision>87</cp:revision>
  <dcterms:created xsi:type="dcterms:W3CDTF">2021-03-02T13:57:00Z</dcterms:created>
  <dcterms:modified xsi:type="dcterms:W3CDTF">2021-08-16T11:29:00Z</dcterms:modified>
</cp:coreProperties>
</file>